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052C930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A3BBA">
        <w:rPr>
          <w:rFonts w:ascii="Arial" w:hAnsi="Arial" w:cs="Arial"/>
          <w:b/>
        </w:rPr>
        <w:t>Litvínovice</w:t>
      </w:r>
    </w:p>
    <w:p w14:paraId="5A0FCA95" w14:textId="64E28AF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A3BBA">
        <w:rPr>
          <w:rFonts w:ascii="Arial" w:hAnsi="Arial" w:cs="Arial"/>
          <w:b/>
        </w:rPr>
        <w:t>Litvín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1B5106B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A3BBA">
        <w:rPr>
          <w:rFonts w:ascii="Arial" w:hAnsi="Arial" w:cs="Arial"/>
          <w:b/>
        </w:rPr>
        <w:t xml:space="preserve">Litvínovice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0261F1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03627">
        <w:rPr>
          <w:rFonts w:ascii="Arial" w:hAnsi="Arial" w:cs="Arial"/>
          <w:sz w:val="22"/>
          <w:szCs w:val="22"/>
        </w:rPr>
        <w:t>Litvín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B03627">
        <w:rPr>
          <w:rFonts w:ascii="Arial" w:hAnsi="Arial" w:cs="Arial"/>
          <w:sz w:val="22"/>
          <w:szCs w:val="22"/>
        </w:rPr>
        <w:t xml:space="preserve"> </w:t>
      </w:r>
      <w:r w:rsidR="00F02BF3" w:rsidRPr="00F02BF3">
        <w:rPr>
          <w:rFonts w:ascii="Arial" w:hAnsi="Arial" w:cs="Arial"/>
          <w:sz w:val="22"/>
          <w:szCs w:val="22"/>
        </w:rPr>
        <w:t>20</w:t>
      </w:r>
      <w:r w:rsidR="00B03627" w:rsidRPr="00F02BF3">
        <w:rPr>
          <w:rFonts w:ascii="Arial" w:hAnsi="Arial" w:cs="Arial"/>
          <w:sz w:val="22"/>
          <w:szCs w:val="22"/>
        </w:rPr>
        <w:t>.</w:t>
      </w:r>
      <w:r w:rsidR="00F02BF3" w:rsidRPr="00F02BF3">
        <w:rPr>
          <w:rFonts w:ascii="Arial" w:hAnsi="Arial" w:cs="Arial"/>
          <w:sz w:val="22"/>
          <w:szCs w:val="22"/>
        </w:rPr>
        <w:t>11</w:t>
      </w:r>
      <w:r w:rsidR="00B03627" w:rsidRPr="00F02BF3">
        <w:rPr>
          <w:rFonts w:ascii="Arial" w:hAnsi="Arial" w:cs="Arial"/>
          <w:sz w:val="22"/>
          <w:szCs w:val="22"/>
        </w:rPr>
        <w:t>.2023</w:t>
      </w:r>
      <w:r w:rsidR="00B03627">
        <w:rPr>
          <w:rFonts w:ascii="Arial" w:hAnsi="Arial" w:cs="Arial"/>
          <w:sz w:val="22"/>
          <w:szCs w:val="22"/>
        </w:rPr>
        <w:t xml:space="preserve"> usnesením č. </w:t>
      </w:r>
      <w:r w:rsidR="00F02BF3" w:rsidRPr="00F02BF3">
        <w:rPr>
          <w:rFonts w:ascii="Arial" w:hAnsi="Arial" w:cs="Arial"/>
          <w:sz w:val="22"/>
          <w:szCs w:val="22"/>
        </w:rPr>
        <w:t>10</w:t>
      </w:r>
      <w:r w:rsidR="00B03627" w:rsidRPr="00F02BF3">
        <w:rPr>
          <w:rFonts w:ascii="Arial" w:hAnsi="Arial" w:cs="Arial"/>
          <w:sz w:val="22"/>
          <w:szCs w:val="22"/>
        </w:rPr>
        <w:t>/</w:t>
      </w:r>
      <w:r w:rsidR="00F02BF3" w:rsidRPr="00F02BF3">
        <w:rPr>
          <w:rFonts w:ascii="Arial" w:hAnsi="Arial" w:cs="Arial"/>
          <w:sz w:val="22"/>
          <w:szCs w:val="22"/>
        </w:rPr>
        <w:t>12</w:t>
      </w:r>
      <w:r w:rsidR="00B03627" w:rsidRPr="00F02BF3">
        <w:rPr>
          <w:rFonts w:ascii="Arial" w:hAnsi="Arial" w:cs="Arial"/>
          <w:sz w:val="22"/>
          <w:szCs w:val="22"/>
        </w:rPr>
        <w:t>/2023</w:t>
      </w:r>
      <w:r w:rsidR="00AB218D" w:rsidRPr="00F02BF3">
        <w:rPr>
          <w:rFonts w:ascii="Arial" w:hAnsi="Arial" w:cs="Arial"/>
          <w:sz w:val="22"/>
          <w:szCs w:val="22"/>
        </w:rPr>
        <w:t xml:space="preserve"> usneslo</w:t>
      </w:r>
      <w:r w:rsidR="00AB218D" w:rsidRPr="00B1791A">
        <w:rPr>
          <w:rFonts w:ascii="Arial" w:hAnsi="Arial" w:cs="Arial"/>
          <w:sz w:val="22"/>
          <w:szCs w:val="22"/>
        </w:rPr>
        <w:t xml:space="preserve">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22E7E1A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03627">
        <w:rPr>
          <w:rFonts w:ascii="Arial" w:hAnsi="Arial" w:cs="Arial"/>
          <w:sz w:val="22"/>
          <w:szCs w:val="22"/>
        </w:rPr>
        <w:t xml:space="preserve">Litvínov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761E7B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B03627">
        <w:rPr>
          <w:rFonts w:ascii="Arial" w:hAnsi="Arial" w:cs="Arial"/>
          <w:sz w:val="22"/>
          <w:szCs w:val="22"/>
        </w:rPr>
        <w:t>Litvín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1D622426" w:rsidR="00B1791A" w:rsidRPr="00530D64" w:rsidRDefault="00AB218D" w:rsidP="00530D64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34C5CA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B72D3F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4E961399" w:rsidR="00095F7C" w:rsidRPr="00A544C7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1CE1A7D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A544C7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9BAA7F6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A544C7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0E22B425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A544C7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78AE62E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544C7">
        <w:rPr>
          <w:rFonts w:ascii="Arial" w:hAnsi="Arial" w:cs="Arial"/>
          <w:i/>
          <w:iCs/>
          <w:sz w:val="22"/>
          <w:szCs w:val="22"/>
          <w:u w:val="single"/>
        </w:rPr>
        <w:t xml:space="preserve"> 10,-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10F0848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A544C7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681CBB64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A544C7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2FBA07B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="00A544C7">
        <w:rPr>
          <w:rFonts w:ascii="Arial" w:hAnsi="Arial" w:cs="Arial"/>
          <w:i/>
          <w:iCs/>
          <w:sz w:val="22"/>
          <w:szCs w:val="22"/>
        </w:rPr>
        <w:t xml:space="preserve"> 10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22E1D781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A544C7">
        <w:rPr>
          <w:rFonts w:ascii="Arial" w:hAnsi="Arial" w:cs="Arial"/>
          <w:iCs/>
          <w:sz w:val="22"/>
          <w:szCs w:val="22"/>
        </w:rPr>
        <w:t>1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1A081113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A544C7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8D7F48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544C7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24B353E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1464C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C58C38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1464CB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6C0F74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1464C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197CFC8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1464C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6E809548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1464C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93C8FB" w14:textId="77777777" w:rsidR="00363F75" w:rsidRPr="00E814C3" w:rsidRDefault="00363F75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7FD5F2F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91223B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570CAA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B79C4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91223B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7521D2E" w14:textId="77777777" w:rsidR="00363F75" w:rsidRDefault="00363F75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64923041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400D5177" w:rsidR="00AB218D" w:rsidRPr="00357895" w:rsidRDefault="007D395F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kulturní a sportovní akce pořádané občanskými sdruženími, obecně prospěšnými spol. a nadacemi nebo nadačními fondy</w:t>
      </w:r>
      <w:r w:rsidR="00742D8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ůsobícími na území obce Litvínovice,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5B39DBCF" w14:textId="3D753078" w:rsidR="00AB218D" w:rsidRPr="00357895" w:rsidRDefault="007D395F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akce pořádané obecním úřadem Litvínovice.</w:t>
      </w:r>
    </w:p>
    <w:p w14:paraId="638B3BD6" w14:textId="2247A031" w:rsidR="00BE2163" w:rsidRPr="00DF3FB9" w:rsidRDefault="00BF7A3F" w:rsidP="00BE2163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435D6CCD" w:rsidR="00D005A8" w:rsidRPr="00DF3FB9" w:rsidRDefault="002524BF" w:rsidP="00DF3FB9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E2163">
        <w:rPr>
          <w:rFonts w:ascii="Arial" w:hAnsi="Arial" w:cs="Arial"/>
          <w:sz w:val="22"/>
          <w:szCs w:val="22"/>
        </w:rPr>
        <w:t xml:space="preserve">obce Litvínovice </w:t>
      </w:r>
      <w:r w:rsidRPr="000C2DC4">
        <w:rPr>
          <w:rFonts w:ascii="Arial" w:hAnsi="Arial" w:cs="Arial"/>
          <w:sz w:val="22"/>
          <w:szCs w:val="22"/>
        </w:rPr>
        <w:t>č.</w:t>
      </w:r>
      <w:r w:rsidR="00BE2163">
        <w:rPr>
          <w:rFonts w:ascii="Arial" w:hAnsi="Arial" w:cs="Arial"/>
          <w:sz w:val="22"/>
          <w:szCs w:val="22"/>
        </w:rPr>
        <w:t xml:space="preserve"> 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BE2163" w:rsidRPr="00AB79C4">
        <w:rPr>
          <w:rFonts w:ascii="Arial" w:hAnsi="Arial" w:cs="Arial"/>
          <w:iCs/>
          <w:sz w:val="22"/>
          <w:szCs w:val="22"/>
        </w:rPr>
        <w:t>2019</w:t>
      </w:r>
      <w:r w:rsidR="00AB79C4">
        <w:rPr>
          <w:rFonts w:ascii="Arial" w:hAnsi="Arial" w:cs="Arial"/>
          <w:iCs/>
          <w:sz w:val="22"/>
          <w:szCs w:val="22"/>
        </w:rPr>
        <w:t xml:space="preserve">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BE2163">
        <w:rPr>
          <w:rFonts w:ascii="Arial" w:hAnsi="Arial" w:cs="Arial"/>
          <w:i/>
          <w:sz w:val="22"/>
          <w:szCs w:val="22"/>
        </w:rPr>
        <w:t>16.12.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23C24E4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E2163">
        <w:rPr>
          <w:rFonts w:ascii="Arial" w:hAnsi="Arial" w:cs="Arial"/>
          <w:sz w:val="22"/>
          <w:szCs w:val="22"/>
        </w:rPr>
        <w:t>1.1.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82EB54" w14:textId="77777777" w:rsidR="00363F75" w:rsidRDefault="00AB59E9" w:rsidP="00363F7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363F75">
        <w:rPr>
          <w:rFonts w:ascii="Arial" w:hAnsi="Arial" w:cs="Arial"/>
          <w:i/>
          <w:sz w:val="22"/>
          <w:szCs w:val="22"/>
        </w:rPr>
        <w:t>Podpis</w:t>
      </w:r>
      <w:r w:rsidR="00363F75">
        <w:rPr>
          <w:rFonts w:ascii="Arial" w:hAnsi="Arial" w:cs="Arial"/>
          <w:i/>
          <w:sz w:val="22"/>
          <w:szCs w:val="22"/>
        </w:rPr>
        <w:tab/>
        <w:t xml:space="preserve">  </w:t>
      </w:r>
      <w:proofErr w:type="spellStart"/>
      <w:r w:rsidR="00363F75">
        <w:rPr>
          <w:rFonts w:ascii="Arial" w:hAnsi="Arial" w:cs="Arial"/>
          <w:i/>
          <w:sz w:val="22"/>
          <w:szCs w:val="22"/>
        </w:rPr>
        <w:t>Podpis</w:t>
      </w:r>
      <w:proofErr w:type="spellEnd"/>
      <w:r w:rsidR="00363F75">
        <w:rPr>
          <w:rFonts w:ascii="Arial" w:hAnsi="Arial" w:cs="Arial"/>
          <w:i/>
          <w:sz w:val="22"/>
          <w:szCs w:val="22"/>
        </w:rPr>
        <w:t xml:space="preserve"> </w:t>
      </w:r>
    </w:p>
    <w:p w14:paraId="628ACB75" w14:textId="77777777" w:rsidR="00363F75" w:rsidRDefault="00363F75" w:rsidP="00363F7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1AC2E76" w14:textId="77777777" w:rsidR="00363F75" w:rsidRDefault="00363F75" w:rsidP="00363F7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57F0802" w14:textId="77777777" w:rsidR="00363F75" w:rsidRDefault="00363F75" w:rsidP="00363F7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56315D6" w14:textId="77777777" w:rsidR="00363F75" w:rsidRDefault="00363F75" w:rsidP="00363F7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5498CCF" w14:textId="77777777" w:rsidR="00363F75" w:rsidRDefault="00363F75" w:rsidP="00363F7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1ABA169" w14:textId="77777777" w:rsidR="00363F75" w:rsidRDefault="00363F75" w:rsidP="00363F7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rtin Král, v.r. </w:t>
      </w:r>
      <w:r>
        <w:rPr>
          <w:rFonts w:ascii="Arial" w:hAnsi="Arial" w:cs="Arial"/>
          <w:sz w:val="22"/>
          <w:szCs w:val="22"/>
        </w:rPr>
        <w:tab/>
        <w:t>Ing. Ladislav Kos, v.r.</w:t>
      </w:r>
    </w:p>
    <w:p w14:paraId="105C2C8A" w14:textId="77777777" w:rsidR="00363F75" w:rsidRDefault="00363F75" w:rsidP="00363F7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3B25531F" w14:textId="77777777" w:rsidR="00363F75" w:rsidRDefault="00363F75" w:rsidP="00363F7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1F28D74" w14:textId="77777777" w:rsidR="00363F75" w:rsidRDefault="00363F75" w:rsidP="00363F7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1294FAA" w14:textId="77777777" w:rsidR="00363F75" w:rsidRDefault="00363F75" w:rsidP="00363F7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8E21342" w14:textId="77777777" w:rsidR="00363F75" w:rsidRDefault="00363F75" w:rsidP="00363F7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Podpis </w:t>
      </w:r>
    </w:p>
    <w:p w14:paraId="7409B765" w14:textId="77777777" w:rsidR="00363F75" w:rsidRDefault="00363F75" w:rsidP="00363F7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3CD9787" w14:textId="77777777" w:rsidR="00363F75" w:rsidRDefault="00363F75" w:rsidP="00363F7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13AD701" w14:textId="77777777" w:rsidR="00363F75" w:rsidRDefault="00363F75" w:rsidP="00363F7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9572DB5" w14:textId="77777777" w:rsidR="00363F75" w:rsidRDefault="00363F75" w:rsidP="00363F7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0816BC5" w14:textId="77777777" w:rsidR="00363F75" w:rsidRDefault="00363F75" w:rsidP="00363F7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....................................</w:t>
      </w:r>
    </w:p>
    <w:p w14:paraId="20103784" w14:textId="77777777" w:rsidR="00363F75" w:rsidRDefault="00363F75" w:rsidP="00363F7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Bc. Ladislav Voráček, v.r.</w:t>
      </w:r>
    </w:p>
    <w:p w14:paraId="292E795A" w14:textId="77777777" w:rsidR="00363F75" w:rsidRDefault="00363F75" w:rsidP="00363F7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76F24696" w14:textId="77777777" w:rsidR="00363F75" w:rsidRDefault="00363F75" w:rsidP="00363F7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8AE0FA" w14:textId="77777777" w:rsidR="00363F75" w:rsidRDefault="00363F75" w:rsidP="00363F7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B54CADF" w14:textId="35E5B3A8" w:rsidR="004F0A99" w:rsidRDefault="004F0A99" w:rsidP="00363F7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ED7D31"/>
          <w:sz w:val="20"/>
          <w:szCs w:val="20"/>
        </w:rPr>
      </w:pPr>
    </w:p>
    <w:p w14:paraId="2CDD1579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FFD923B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54AF149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72FD298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FEFC1F7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B754EFC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E42EEB2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183967E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4E1D9C0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2FE08A1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D773670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A542D9E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BF9A4C4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B33BBBB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028814B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D6CD47E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C0A48B2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ABCAF78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BD310C0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A31EB63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2D05065" w14:textId="77777777" w:rsidR="004F0A99" w:rsidRDefault="004F0A99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2BAEA4D" w14:textId="7BF75E7E" w:rsidR="004F0A99" w:rsidRPr="00562068" w:rsidRDefault="004F0A99" w:rsidP="004F0A99">
      <w:pPr>
        <w:spacing w:line="276" w:lineRule="auto"/>
        <w:jc w:val="center"/>
        <w:rPr>
          <w:b/>
        </w:rPr>
      </w:pPr>
      <w:r w:rsidRPr="00562068">
        <w:rPr>
          <w:b/>
        </w:rPr>
        <w:lastRenderedPageBreak/>
        <w:t xml:space="preserve">Příloha č. 1 z OZV č. </w:t>
      </w:r>
      <w:r>
        <w:rPr>
          <w:b/>
        </w:rPr>
        <w:t>3</w:t>
      </w:r>
      <w:r w:rsidRPr="00562068">
        <w:rPr>
          <w:b/>
        </w:rPr>
        <w:t>/20</w:t>
      </w:r>
      <w:r>
        <w:rPr>
          <w:b/>
        </w:rPr>
        <w:t>23</w:t>
      </w:r>
      <w:r w:rsidRPr="00562068">
        <w:rPr>
          <w:b/>
        </w:rPr>
        <w:t>,</w:t>
      </w:r>
    </w:p>
    <w:p w14:paraId="57BB38DB" w14:textId="77777777" w:rsidR="004F0A99" w:rsidRDefault="004F0A99" w:rsidP="004F0A99">
      <w:pPr>
        <w:spacing w:line="312" w:lineRule="auto"/>
        <w:jc w:val="center"/>
        <w:rPr>
          <w:b/>
        </w:rPr>
      </w:pPr>
      <w:r w:rsidRPr="00562068">
        <w:rPr>
          <w:b/>
        </w:rPr>
        <w:t>o místním poplatku za užívání veřejného prostranství</w:t>
      </w:r>
    </w:p>
    <w:p w14:paraId="4480FBD5" w14:textId="77777777" w:rsidR="004F0A99" w:rsidRPr="00E26E92" w:rsidRDefault="004F0A99" w:rsidP="004F0A99">
      <w:pPr>
        <w:spacing w:after="360" w:line="312" w:lineRule="auto"/>
        <w:jc w:val="center"/>
      </w:pPr>
      <w:r w:rsidRPr="00E26E92">
        <w:t>(nedílná součást OZV)</w:t>
      </w:r>
    </w:p>
    <w:p w14:paraId="2349F5CB" w14:textId="77777777" w:rsidR="004F0A99" w:rsidRPr="00E26E92" w:rsidRDefault="004F0A99" w:rsidP="004F0A99">
      <w:pPr>
        <w:spacing w:after="360" w:line="312" w:lineRule="auto"/>
        <w:jc w:val="center"/>
        <w:rPr>
          <w:b/>
          <w:sz w:val="28"/>
        </w:rPr>
      </w:pPr>
    </w:p>
    <w:p w14:paraId="6767374C" w14:textId="77777777" w:rsidR="004F0A99" w:rsidRPr="00E26E92" w:rsidRDefault="004F0A99" w:rsidP="004F0A99">
      <w:pPr>
        <w:rPr>
          <w:sz w:val="28"/>
        </w:rPr>
      </w:pPr>
      <w:r w:rsidRPr="00E26E92">
        <w:rPr>
          <w:sz w:val="28"/>
        </w:rPr>
        <w:t xml:space="preserve">Veřejná prostranství, ze kterých se platí poplatek za užívání veřejného prostranství na území obce Litvínovice, jmenovitě:  </w:t>
      </w:r>
    </w:p>
    <w:p w14:paraId="7DC1548B" w14:textId="77777777" w:rsidR="004F0A99" w:rsidRPr="00E26E92" w:rsidRDefault="004F0A99" w:rsidP="004F0A99">
      <w:pPr>
        <w:rPr>
          <w:sz w:val="28"/>
        </w:rPr>
      </w:pPr>
    </w:p>
    <w:p w14:paraId="7CD554F3" w14:textId="77777777" w:rsidR="004F0A99" w:rsidRPr="00E26E92" w:rsidRDefault="004F0A99" w:rsidP="004F0A99">
      <w:pPr>
        <w:pStyle w:val="Odstavecseseznamem"/>
        <w:numPr>
          <w:ilvl w:val="0"/>
          <w:numId w:val="30"/>
        </w:numPr>
        <w:spacing w:after="360" w:line="312" w:lineRule="auto"/>
        <w:rPr>
          <w:sz w:val="28"/>
        </w:rPr>
      </w:pPr>
      <w:r w:rsidRPr="00E26E92">
        <w:rPr>
          <w:sz w:val="28"/>
        </w:rPr>
        <w:t xml:space="preserve">pozemek </w:t>
      </w:r>
      <w:proofErr w:type="spellStart"/>
      <w:r w:rsidRPr="00E26E92">
        <w:rPr>
          <w:sz w:val="28"/>
        </w:rPr>
        <w:t>p.č</w:t>
      </w:r>
      <w:proofErr w:type="spellEnd"/>
      <w:r w:rsidRPr="00E26E92">
        <w:rPr>
          <w:sz w:val="28"/>
        </w:rPr>
        <w:t>. 475/13 v </w:t>
      </w:r>
      <w:proofErr w:type="spellStart"/>
      <w:r w:rsidRPr="00E26E92">
        <w:rPr>
          <w:sz w:val="28"/>
        </w:rPr>
        <w:t>k.ú</w:t>
      </w:r>
      <w:proofErr w:type="spellEnd"/>
      <w:r w:rsidRPr="00E26E92">
        <w:rPr>
          <w:sz w:val="28"/>
        </w:rPr>
        <w:t>. Litvínovice</w:t>
      </w:r>
    </w:p>
    <w:p w14:paraId="1F28E33E" w14:textId="77777777" w:rsidR="004F0A99" w:rsidRDefault="004F0A99" w:rsidP="004F0A99"/>
    <w:p w14:paraId="5A22084C" w14:textId="77777777" w:rsidR="004F0A99" w:rsidRPr="004F0A99" w:rsidRDefault="004F0A99" w:rsidP="00D005A8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2"/>
          <w:szCs w:val="22"/>
        </w:rPr>
      </w:pPr>
    </w:p>
    <w:sectPr w:rsidR="004F0A99" w:rsidRPr="004F0A9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08B5" w14:textId="77777777" w:rsidR="002801DD" w:rsidRDefault="002801DD">
      <w:r>
        <w:separator/>
      </w:r>
    </w:p>
  </w:endnote>
  <w:endnote w:type="continuationSeparator" w:id="0">
    <w:p w14:paraId="33A31067" w14:textId="77777777" w:rsidR="002801DD" w:rsidRDefault="002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0BBD" w14:textId="77777777" w:rsidR="002801DD" w:rsidRDefault="002801DD">
      <w:r>
        <w:separator/>
      </w:r>
    </w:p>
  </w:footnote>
  <w:footnote w:type="continuationSeparator" w:id="0">
    <w:p w14:paraId="7AAF51A5" w14:textId="77777777" w:rsidR="002801DD" w:rsidRDefault="002801DD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A00050"/>
    <w:multiLevelType w:val="hybridMultilevel"/>
    <w:tmpl w:val="2B4A17A8"/>
    <w:lvl w:ilvl="0" w:tplc="B2FAB8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49684">
    <w:abstractNumId w:val="8"/>
  </w:num>
  <w:num w:numId="2" w16cid:durableId="1002315960">
    <w:abstractNumId w:val="26"/>
  </w:num>
  <w:num w:numId="3" w16cid:durableId="236330462">
    <w:abstractNumId w:val="6"/>
  </w:num>
  <w:num w:numId="4" w16cid:durableId="1514613583">
    <w:abstractNumId w:val="17"/>
  </w:num>
  <w:num w:numId="5" w16cid:durableId="1915317413">
    <w:abstractNumId w:val="16"/>
  </w:num>
  <w:num w:numId="6" w16cid:durableId="1287006900">
    <w:abstractNumId w:val="20"/>
  </w:num>
  <w:num w:numId="7" w16cid:durableId="1712727490">
    <w:abstractNumId w:val="10"/>
  </w:num>
  <w:num w:numId="8" w16cid:durableId="877738204">
    <w:abstractNumId w:val="3"/>
  </w:num>
  <w:num w:numId="9" w16cid:durableId="26879587">
    <w:abstractNumId w:val="19"/>
  </w:num>
  <w:num w:numId="10" w16cid:durableId="871187062">
    <w:abstractNumId w:val="9"/>
  </w:num>
  <w:num w:numId="11" w16cid:durableId="264309364">
    <w:abstractNumId w:val="21"/>
  </w:num>
  <w:num w:numId="12" w16cid:durableId="889345033">
    <w:abstractNumId w:val="11"/>
  </w:num>
  <w:num w:numId="13" w16cid:durableId="1740857476">
    <w:abstractNumId w:val="7"/>
  </w:num>
  <w:num w:numId="14" w16cid:durableId="92870207">
    <w:abstractNumId w:val="4"/>
  </w:num>
  <w:num w:numId="15" w16cid:durableId="2074354696">
    <w:abstractNumId w:val="1"/>
  </w:num>
  <w:num w:numId="16" w16cid:durableId="1499542315">
    <w:abstractNumId w:val="23"/>
  </w:num>
  <w:num w:numId="17" w16cid:durableId="376779739">
    <w:abstractNumId w:val="13"/>
  </w:num>
  <w:num w:numId="18" w16cid:durableId="1149786892">
    <w:abstractNumId w:val="0"/>
  </w:num>
  <w:num w:numId="19" w16cid:durableId="699670956">
    <w:abstractNumId w:val="25"/>
  </w:num>
  <w:num w:numId="20" w16cid:durableId="1853765114">
    <w:abstractNumId w:val="18"/>
  </w:num>
  <w:num w:numId="21" w16cid:durableId="1625237195">
    <w:abstractNumId w:val="14"/>
  </w:num>
  <w:num w:numId="22" w16cid:durableId="14072639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9640279">
    <w:abstractNumId w:val="2"/>
  </w:num>
  <w:num w:numId="24" w16cid:durableId="1952856259">
    <w:abstractNumId w:val="5"/>
  </w:num>
  <w:num w:numId="25" w16cid:durableId="605235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0522979">
    <w:abstractNumId w:val="22"/>
  </w:num>
  <w:num w:numId="27" w16cid:durableId="709112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7575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5502826">
    <w:abstractNumId w:val="15"/>
  </w:num>
  <w:num w:numId="30" w16cid:durableId="17123414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67E2E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3BBA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E32"/>
    <w:rsid w:val="00102FC0"/>
    <w:rsid w:val="00103F08"/>
    <w:rsid w:val="001219E4"/>
    <w:rsid w:val="00133FB8"/>
    <w:rsid w:val="00133FE7"/>
    <w:rsid w:val="0013786A"/>
    <w:rsid w:val="001461A7"/>
    <w:rsid w:val="00146325"/>
    <w:rsid w:val="001464CB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162D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01DD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63F7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3007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0A99"/>
    <w:rsid w:val="004F2551"/>
    <w:rsid w:val="004F7518"/>
    <w:rsid w:val="00507FB7"/>
    <w:rsid w:val="005113E8"/>
    <w:rsid w:val="00514BC5"/>
    <w:rsid w:val="00516744"/>
    <w:rsid w:val="00530D64"/>
    <w:rsid w:val="005325F5"/>
    <w:rsid w:val="0054071F"/>
    <w:rsid w:val="005563CE"/>
    <w:rsid w:val="00556B60"/>
    <w:rsid w:val="00557C62"/>
    <w:rsid w:val="00560DD0"/>
    <w:rsid w:val="005806EF"/>
    <w:rsid w:val="005816C1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14C3D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4A23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35D2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95F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377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B719D"/>
    <w:rsid w:val="008C374C"/>
    <w:rsid w:val="008C6F3D"/>
    <w:rsid w:val="008D19BC"/>
    <w:rsid w:val="008E16BF"/>
    <w:rsid w:val="008E7074"/>
    <w:rsid w:val="00902102"/>
    <w:rsid w:val="0090767C"/>
    <w:rsid w:val="009079F0"/>
    <w:rsid w:val="00907BB8"/>
    <w:rsid w:val="0091223B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44C7"/>
    <w:rsid w:val="00A7253D"/>
    <w:rsid w:val="00A74351"/>
    <w:rsid w:val="00A7709D"/>
    <w:rsid w:val="00A81F05"/>
    <w:rsid w:val="00AB218D"/>
    <w:rsid w:val="00AB3118"/>
    <w:rsid w:val="00AB59E9"/>
    <w:rsid w:val="00AB69AB"/>
    <w:rsid w:val="00AB79C4"/>
    <w:rsid w:val="00AD1ADC"/>
    <w:rsid w:val="00AD50EC"/>
    <w:rsid w:val="00AE1D36"/>
    <w:rsid w:val="00AE6BEB"/>
    <w:rsid w:val="00B03627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2D3F"/>
    <w:rsid w:val="00B81ED6"/>
    <w:rsid w:val="00B82ECB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2163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3D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E609A"/>
    <w:rsid w:val="00DF3E59"/>
    <w:rsid w:val="00DF3FB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2BF3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F0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8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KA</cp:lastModifiedBy>
  <cp:revision>23</cp:revision>
  <cp:lastPrinted>2023-11-01T13:13:00Z</cp:lastPrinted>
  <dcterms:created xsi:type="dcterms:W3CDTF">2023-10-27T10:47:00Z</dcterms:created>
  <dcterms:modified xsi:type="dcterms:W3CDTF">2023-11-29T15:49:00Z</dcterms:modified>
</cp:coreProperties>
</file>